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Девон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имов Р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тди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штимиров Ре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ит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к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ипо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лтанов 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нуллин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ир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В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рославич 2010» Яросла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х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бирцев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вши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выг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чен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але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унов Мариус-Турсу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нтаев А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